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5E371" w14:textId="77777777" w:rsidR="007C0082" w:rsidRPr="007C0082" w:rsidRDefault="007C0082" w:rsidP="007C0082">
      <w:pPr>
        <w:spacing w:after="0" w:line="240" w:lineRule="auto"/>
        <w:jc w:val="both"/>
        <w:rPr>
          <w:rFonts w:eastAsia="Times New Roman" w:cs="Calibri"/>
          <w:szCs w:val="24"/>
        </w:rPr>
      </w:pPr>
    </w:p>
    <w:p w14:paraId="668687AA" w14:textId="19FA4705"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Załącznik nr 3</w:t>
      </w:r>
    </w:p>
    <w:p w14:paraId="520F6A36" w14:textId="77777777" w:rsidR="00B862E6" w:rsidRPr="00B862E6" w:rsidRDefault="00B862E6" w:rsidP="00B862E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14:paraId="346A7136" w14:textId="77777777"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14:paraId="7285E50E" w14:textId="77777777"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14:paraId="15B12C05" w14:textId="77777777"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  <w:highlight w:val="yellow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14:paraId="485BDA47" w14:textId="77777777" w:rsidR="007C0082" w:rsidRPr="007C0082" w:rsidRDefault="007C0082" w:rsidP="007C00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6D1C2AB" w14:textId="0C1CFC27"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  <w:r w:rsidRPr="007C0082">
        <w:rPr>
          <w:rFonts w:ascii="Times New Roman" w:eastAsia="Times New Roman" w:hAnsi="Times New Roman"/>
          <w:b/>
          <w:bCs/>
          <w:szCs w:val="24"/>
        </w:rPr>
        <w:t xml:space="preserve">Zakres danych osobowych </w:t>
      </w:r>
      <w:r w:rsidR="00681DC7">
        <w:rPr>
          <w:rFonts w:ascii="Times New Roman" w:eastAsia="Times New Roman" w:hAnsi="Times New Roman"/>
          <w:b/>
          <w:szCs w:val="24"/>
        </w:rPr>
        <w:t>do Centralnego Systemu Teleinformatycznego</w:t>
      </w:r>
      <w:r w:rsidRPr="007C0082">
        <w:rPr>
          <w:rFonts w:ascii="Times New Roman" w:eastAsia="Times New Roman" w:hAnsi="Times New Roman"/>
          <w:b/>
          <w:bCs/>
          <w:szCs w:val="24"/>
        </w:rPr>
        <w:t xml:space="preserve"> </w:t>
      </w:r>
    </w:p>
    <w:p w14:paraId="603CBBED" w14:textId="77777777"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14:paraId="15026D4F" w14:textId="77777777"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/>
          <w:szCs w:val="24"/>
        </w:rPr>
      </w:pPr>
      <w:r w:rsidRPr="007C0082">
        <w:rPr>
          <w:rFonts w:ascii="Times New Roman" w:eastAsia="Times New Roman" w:hAnsi="Times New Roman"/>
          <w:b/>
          <w:szCs w:val="24"/>
        </w:rPr>
        <w:t>Dane uczestników indywidualnych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8527"/>
      </w:tblGrid>
      <w:tr w:rsidR="007C0082" w:rsidRPr="007C0082" w14:paraId="45EB93E2" w14:textId="77777777" w:rsidTr="005A4062">
        <w:trPr>
          <w:trHeight w:val="201"/>
        </w:trPr>
        <w:tc>
          <w:tcPr>
            <w:tcW w:w="259" w:type="pct"/>
            <w:vAlign w:val="center"/>
          </w:tcPr>
          <w:p w14:paraId="19282CFE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7C0082">
              <w:rPr>
                <w:rFonts w:ascii="Times New Roman" w:eastAsia="Times New Roman" w:hAnsi="Times New Roman"/>
                <w:b/>
                <w:szCs w:val="24"/>
              </w:rPr>
              <w:t>Lp.</w:t>
            </w:r>
          </w:p>
        </w:tc>
        <w:tc>
          <w:tcPr>
            <w:tcW w:w="4741" w:type="pct"/>
            <w:vAlign w:val="center"/>
          </w:tcPr>
          <w:p w14:paraId="3552D614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7C0082">
              <w:rPr>
                <w:rFonts w:ascii="Times New Roman" w:eastAsia="Times New Roman" w:hAnsi="Times New Roman"/>
                <w:b/>
                <w:szCs w:val="24"/>
              </w:rPr>
              <w:t>Nazwa</w:t>
            </w:r>
          </w:p>
        </w:tc>
      </w:tr>
      <w:tr w:rsidR="007C0082" w:rsidRPr="007C0082" w14:paraId="0343CE90" w14:textId="77777777" w:rsidTr="005A4062">
        <w:trPr>
          <w:trHeight w:val="201"/>
        </w:trPr>
        <w:tc>
          <w:tcPr>
            <w:tcW w:w="259" w:type="pct"/>
            <w:vAlign w:val="center"/>
          </w:tcPr>
          <w:p w14:paraId="79951E0A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4741" w:type="pct"/>
            <w:vAlign w:val="center"/>
          </w:tcPr>
          <w:p w14:paraId="68AE56C6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Kraj</w:t>
            </w:r>
          </w:p>
        </w:tc>
      </w:tr>
      <w:tr w:rsidR="007C0082" w:rsidRPr="007C0082" w14:paraId="6231379D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231C92C7" w14:textId="4950B381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4741" w:type="pct"/>
            <w:vAlign w:val="center"/>
          </w:tcPr>
          <w:p w14:paraId="1A379A90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Imię</w:t>
            </w:r>
          </w:p>
        </w:tc>
      </w:tr>
      <w:tr w:rsidR="007C0082" w:rsidRPr="007C0082" w14:paraId="702216AA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152F6FCF" w14:textId="6D2797F5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4741" w:type="pct"/>
            <w:vAlign w:val="center"/>
          </w:tcPr>
          <w:p w14:paraId="57E10FA5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azwisko</w:t>
            </w:r>
          </w:p>
        </w:tc>
      </w:tr>
      <w:tr w:rsidR="007C0082" w:rsidRPr="007C0082" w14:paraId="4E33C83C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66CC5CE9" w14:textId="74211589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4741" w:type="pct"/>
            <w:vAlign w:val="center"/>
          </w:tcPr>
          <w:p w14:paraId="491538E0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PESEL</w:t>
            </w:r>
          </w:p>
        </w:tc>
      </w:tr>
      <w:tr w:rsidR="007C0082" w:rsidRPr="007C0082" w14:paraId="25010143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33957DFD" w14:textId="31A33B25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4741" w:type="pct"/>
            <w:vAlign w:val="center"/>
          </w:tcPr>
          <w:p w14:paraId="090F24BC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 xml:space="preserve">Płeć </w:t>
            </w:r>
          </w:p>
        </w:tc>
      </w:tr>
      <w:tr w:rsidR="007C0082" w:rsidRPr="007C0082" w14:paraId="537F12F7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329A2D53" w14:textId="2AC4D39E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6</w:t>
            </w:r>
          </w:p>
        </w:tc>
        <w:tc>
          <w:tcPr>
            <w:tcW w:w="4741" w:type="pct"/>
            <w:vAlign w:val="center"/>
          </w:tcPr>
          <w:p w14:paraId="5FC995A7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iek w chwili przystępowania do projektu</w:t>
            </w:r>
          </w:p>
        </w:tc>
      </w:tr>
      <w:tr w:rsidR="007C0082" w:rsidRPr="007C0082" w14:paraId="0770D263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4D076BC4" w14:textId="3165B1FC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7</w:t>
            </w:r>
          </w:p>
        </w:tc>
        <w:tc>
          <w:tcPr>
            <w:tcW w:w="4741" w:type="pct"/>
            <w:vAlign w:val="center"/>
          </w:tcPr>
          <w:p w14:paraId="30BE1678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ykształcenie</w:t>
            </w:r>
          </w:p>
        </w:tc>
      </w:tr>
      <w:tr w:rsidR="007C0082" w:rsidRPr="007C0082" w14:paraId="6AE0B1ED" w14:textId="77777777" w:rsidTr="005A4062">
        <w:trPr>
          <w:trHeight w:val="144"/>
        </w:trPr>
        <w:tc>
          <w:tcPr>
            <w:tcW w:w="259" w:type="pct"/>
            <w:vAlign w:val="center"/>
          </w:tcPr>
          <w:p w14:paraId="0E43DCCF" w14:textId="69775EF9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8</w:t>
            </w:r>
          </w:p>
        </w:tc>
        <w:tc>
          <w:tcPr>
            <w:tcW w:w="4741" w:type="pct"/>
          </w:tcPr>
          <w:p w14:paraId="5C7AB78E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 xml:space="preserve">Województwo </w:t>
            </w:r>
          </w:p>
        </w:tc>
      </w:tr>
      <w:tr w:rsidR="007C0082" w:rsidRPr="007C0082" w14:paraId="232D3BCC" w14:textId="77777777" w:rsidTr="005A4062">
        <w:trPr>
          <w:trHeight w:val="57"/>
        </w:trPr>
        <w:tc>
          <w:tcPr>
            <w:tcW w:w="259" w:type="pct"/>
            <w:vAlign w:val="center"/>
          </w:tcPr>
          <w:p w14:paraId="4916CE27" w14:textId="03C57615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9</w:t>
            </w:r>
          </w:p>
        </w:tc>
        <w:tc>
          <w:tcPr>
            <w:tcW w:w="4741" w:type="pct"/>
          </w:tcPr>
          <w:p w14:paraId="0AEF8E28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Powiat</w:t>
            </w:r>
          </w:p>
        </w:tc>
      </w:tr>
      <w:tr w:rsidR="007C0082" w:rsidRPr="007C0082" w14:paraId="3E602297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195BBB7B" w14:textId="10EB8719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0</w:t>
            </w:r>
          </w:p>
        </w:tc>
        <w:tc>
          <w:tcPr>
            <w:tcW w:w="4741" w:type="pct"/>
          </w:tcPr>
          <w:p w14:paraId="6F342443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Gmina</w:t>
            </w:r>
          </w:p>
        </w:tc>
      </w:tr>
      <w:tr w:rsidR="007C0082" w:rsidRPr="007C0082" w14:paraId="76DAC127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091BC543" w14:textId="465A803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1</w:t>
            </w:r>
          </w:p>
        </w:tc>
        <w:tc>
          <w:tcPr>
            <w:tcW w:w="4741" w:type="pct"/>
            <w:tcBorders>
              <w:bottom w:val="single" w:sz="4" w:space="0" w:color="auto"/>
            </w:tcBorders>
          </w:tcPr>
          <w:p w14:paraId="096B5CFB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Miejscowość</w:t>
            </w:r>
          </w:p>
        </w:tc>
      </w:tr>
      <w:tr w:rsidR="007C0082" w:rsidRPr="007C0082" w14:paraId="3D0A7ECF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4130E94F" w14:textId="20D6C493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2</w:t>
            </w:r>
          </w:p>
        </w:tc>
        <w:tc>
          <w:tcPr>
            <w:tcW w:w="4741" w:type="pct"/>
          </w:tcPr>
          <w:p w14:paraId="0C734429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Ulica</w:t>
            </w:r>
          </w:p>
        </w:tc>
      </w:tr>
      <w:tr w:rsidR="007C0082" w:rsidRPr="007C0082" w14:paraId="16647CC2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56AFA197" w14:textId="35903350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3</w:t>
            </w:r>
          </w:p>
        </w:tc>
        <w:tc>
          <w:tcPr>
            <w:tcW w:w="4741" w:type="pct"/>
          </w:tcPr>
          <w:p w14:paraId="2AD70841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r budynku</w:t>
            </w:r>
          </w:p>
        </w:tc>
      </w:tr>
      <w:tr w:rsidR="007C0082" w:rsidRPr="007C0082" w14:paraId="4F971191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2812DB78" w14:textId="30268324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4</w:t>
            </w:r>
          </w:p>
        </w:tc>
        <w:tc>
          <w:tcPr>
            <w:tcW w:w="4741" w:type="pct"/>
          </w:tcPr>
          <w:p w14:paraId="767A5EE3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r lokalu</w:t>
            </w:r>
          </w:p>
        </w:tc>
      </w:tr>
      <w:tr w:rsidR="007C0082" w:rsidRPr="007C0082" w14:paraId="5B8AB529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7189BF1D" w14:textId="1C215646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5</w:t>
            </w:r>
          </w:p>
        </w:tc>
        <w:tc>
          <w:tcPr>
            <w:tcW w:w="4741" w:type="pct"/>
            <w:vAlign w:val="center"/>
          </w:tcPr>
          <w:p w14:paraId="4C75BAC3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Kod pocztowy</w:t>
            </w:r>
          </w:p>
        </w:tc>
      </w:tr>
      <w:tr w:rsidR="007C0082" w:rsidRPr="007C0082" w14:paraId="41B1EF6C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13C2B7CE" w14:textId="4493DBD8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6</w:t>
            </w:r>
          </w:p>
        </w:tc>
        <w:tc>
          <w:tcPr>
            <w:tcW w:w="4741" w:type="pct"/>
          </w:tcPr>
          <w:p w14:paraId="30121B66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Telefon kontaktowy</w:t>
            </w:r>
          </w:p>
        </w:tc>
      </w:tr>
      <w:tr w:rsidR="007C0082" w:rsidRPr="007C0082" w14:paraId="528A8661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623AD421" w14:textId="16C43190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7</w:t>
            </w:r>
          </w:p>
        </w:tc>
        <w:tc>
          <w:tcPr>
            <w:tcW w:w="4741" w:type="pct"/>
          </w:tcPr>
          <w:p w14:paraId="05E8E449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Adres e-mail</w:t>
            </w:r>
          </w:p>
        </w:tc>
      </w:tr>
      <w:tr w:rsidR="007C0082" w:rsidRPr="007C0082" w14:paraId="0CA986D7" w14:textId="77777777" w:rsidTr="005A4062">
        <w:trPr>
          <w:trHeight w:val="118"/>
        </w:trPr>
        <w:tc>
          <w:tcPr>
            <w:tcW w:w="259" w:type="pct"/>
          </w:tcPr>
          <w:p w14:paraId="6ADBD173" w14:textId="57293AFB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8</w:t>
            </w:r>
          </w:p>
        </w:tc>
        <w:tc>
          <w:tcPr>
            <w:tcW w:w="4741" w:type="pct"/>
          </w:tcPr>
          <w:p w14:paraId="0DFF0D2F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Status osoby na rynku pracy w chwili przystąpienia do projektu</w:t>
            </w:r>
          </w:p>
        </w:tc>
      </w:tr>
      <w:tr w:rsidR="007C0082" w:rsidRPr="007C0082" w14:paraId="264C6487" w14:textId="77777777" w:rsidTr="005A4062">
        <w:trPr>
          <w:trHeight w:val="118"/>
        </w:trPr>
        <w:tc>
          <w:tcPr>
            <w:tcW w:w="259" w:type="pct"/>
          </w:tcPr>
          <w:p w14:paraId="5E144316" w14:textId="2142E593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9</w:t>
            </w:r>
          </w:p>
        </w:tc>
        <w:tc>
          <w:tcPr>
            <w:tcW w:w="4741" w:type="pct"/>
          </w:tcPr>
          <w:p w14:paraId="4A5E7F74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ykonywany zawód</w:t>
            </w:r>
          </w:p>
        </w:tc>
      </w:tr>
      <w:tr w:rsidR="007C0082" w:rsidRPr="007C0082" w14:paraId="40CF5D82" w14:textId="77777777" w:rsidTr="005A4062">
        <w:trPr>
          <w:trHeight w:val="118"/>
        </w:trPr>
        <w:tc>
          <w:tcPr>
            <w:tcW w:w="259" w:type="pct"/>
          </w:tcPr>
          <w:p w14:paraId="5BB94B49" w14:textId="7DBEFD36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0</w:t>
            </w:r>
          </w:p>
        </w:tc>
        <w:tc>
          <w:tcPr>
            <w:tcW w:w="4741" w:type="pct"/>
          </w:tcPr>
          <w:p w14:paraId="6E8A0ADB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Zatrudniony w (miejsce zatrudnienia)</w:t>
            </w:r>
          </w:p>
        </w:tc>
      </w:tr>
      <w:tr w:rsidR="007C0082" w:rsidRPr="007C0082" w14:paraId="669FDB15" w14:textId="77777777" w:rsidTr="005A4062">
        <w:trPr>
          <w:trHeight w:val="118"/>
        </w:trPr>
        <w:tc>
          <w:tcPr>
            <w:tcW w:w="259" w:type="pct"/>
          </w:tcPr>
          <w:p w14:paraId="6F048CE2" w14:textId="129E42CC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1</w:t>
            </w:r>
          </w:p>
        </w:tc>
        <w:tc>
          <w:tcPr>
            <w:tcW w:w="4741" w:type="pct"/>
          </w:tcPr>
          <w:p w14:paraId="0A758903" w14:textId="77777777"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należąca do mniejszości narodowej lub etnicznej, migrant, osoba obcego pochodzenia</w:t>
            </w:r>
          </w:p>
          <w:p w14:paraId="1C9DA3C1" w14:textId="17361DDD"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  <w:tr w:rsidR="007C0082" w:rsidRPr="007C0082" w14:paraId="6F4A30B6" w14:textId="77777777" w:rsidTr="005A4062">
        <w:trPr>
          <w:trHeight w:val="118"/>
        </w:trPr>
        <w:tc>
          <w:tcPr>
            <w:tcW w:w="259" w:type="pct"/>
          </w:tcPr>
          <w:p w14:paraId="1DA4A8C5" w14:textId="19F844F3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2</w:t>
            </w:r>
          </w:p>
        </w:tc>
        <w:tc>
          <w:tcPr>
            <w:tcW w:w="4741" w:type="pct"/>
          </w:tcPr>
          <w:p w14:paraId="19196CBD" w14:textId="77777777"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bezdomna lub dotknięta wykluczeniem z dostępu do mieszkań</w:t>
            </w:r>
          </w:p>
          <w:p w14:paraId="50EB55DF" w14:textId="7F6D3DA3"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  <w:tr w:rsidR="007C0082" w:rsidRPr="007C0082" w14:paraId="391C9621" w14:textId="77777777" w:rsidTr="005A4062">
        <w:trPr>
          <w:trHeight w:val="118"/>
        </w:trPr>
        <w:tc>
          <w:tcPr>
            <w:tcW w:w="259" w:type="pct"/>
          </w:tcPr>
          <w:p w14:paraId="0C3BBB1E" w14:textId="3353698D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3</w:t>
            </w:r>
          </w:p>
        </w:tc>
        <w:tc>
          <w:tcPr>
            <w:tcW w:w="4741" w:type="pct"/>
          </w:tcPr>
          <w:p w14:paraId="1CE29226" w14:textId="77777777"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z niepełnosprawnościami</w:t>
            </w:r>
          </w:p>
          <w:p w14:paraId="6A863142" w14:textId="3B0D8011"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  <w:tr w:rsidR="007C0082" w:rsidRPr="007C0082" w14:paraId="3C8ECE6F" w14:textId="77777777" w:rsidTr="005A4062">
        <w:trPr>
          <w:trHeight w:val="118"/>
        </w:trPr>
        <w:tc>
          <w:tcPr>
            <w:tcW w:w="259" w:type="pct"/>
          </w:tcPr>
          <w:p w14:paraId="5BD4A361" w14:textId="361CA07B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4</w:t>
            </w:r>
          </w:p>
        </w:tc>
        <w:tc>
          <w:tcPr>
            <w:tcW w:w="4741" w:type="pct"/>
          </w:tcPr>
          <w:p w14:paraId="0FF6D1DD" w14:textId="77777777"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w innej niekorzystnej sytuacji społecznej (innej niż wymienione powyżej)</w:t>
            </w:r>
          </w:p>
          <w:p w14:paraId="078CB881" w14:textId="0ADDBBEB"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</w:tbl>
    <w:p w14:paraId="4D923A30" w14:textId="77777777"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</w:rPr>
      </w:pPr>
    </w:p>
    <w:p w14:paraId="285510D5" w14:textId="4C147BBC" w:rsidR="00F9685A" w:rsidRDefault="00F9685A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9"/>
        <w:gridCol w:w="4871"/>
      </w:tblGrid>
      <w:tr w:rsidR="00F9685A" w:rsidRPr="007C62A8" w14:paraId="3B9D6FA6" w14:textId="77777777" w:rsidTr="00E553FB">
        <w:trPr>
          <w:trHeight w:val="391"/>
        </w:trPr>
        <w:tc>
          <w:tcPr>
            <w:tcW w:w="4248" w:type="dxa"/>
          </w:tcPr>
          <w:p w14:paraId="62738388" w14:textId="77777777"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489F58A" w14:textId="77777777"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F9685A" w:rsidRPr="007C62A8" w14:paraId="49BC8BEE" w14:textId="77777777" w:rsidTr="00E553FB">
        <w:tc>
          <w:tcPr>
            <w:tcW w:w="4248" w:type="dxa"/>
          </w:tcPr>
          <w:p w14:paraId="21D0F5D8" w14:textId="77777777"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68741E55" w14:textId="77777777" w:rsidR="00F9685A" w:rsidRPr="007C62A8" w:rsidRDefault="00F9685A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6150F643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7A044925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1177045C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tbl>
      <w:tblPr>
        <w:tblpPr w:leftFromText="141" w:rightFromText="141" w:vertAnchor="text" w:horzAnchor="page" w:tblpX="5071" w:tblpY="-69"/>
        <w:tblW w:w="0" w:type="auto"/>
        <w:tblLook w:val="01E0" w:firstRow="1" w:lastRow="1" w:firstColumn="1" w:lastColumn="1" w:noHBand="0" w:noVBand="0"/>
      </w:tblPr>
      <w:tblGrid>
        <w:gridCol w:w="4964"/>
      </w:tblGrid>
      <w:tr w:rsidR="00C80C2D" w:rsidRPr="007C62A8" w14:paraId="36E02FB0" w14:textId="77777777" w:rsidTr="00C80C2D">
        <w:trPr>
          <w:trHeight w:val="391"/>
        </w:trPr>
        <w:tc>
          <w:tcPr>
            <w:tcW w:w="4964" w:type="dxa"/>
          </w:tcPr>
          <w:p w14:paraId="15569D60" w14:textId="77777777" w:rsidR="00C80C2D" w:rsidRPr="007C62A8" w:rsidRDefault="00C80C2D" w:rsidP="00C80C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C80C2D" w:rsidRPr="007C62A8" w14:paraId="710EC8B3" w14:textId="77777777" w:rsidTr="00C80C2D">
        <w:tc>
          <w:tcPr>
            <w:tcW w:w="4964" w:type="dxa"/>
          </w:tcPr>
          <w:p w14:paraId="5F36748F" w14:textId="77777777" w:rsidR="00C80C2D" w:rsidRDefault="00C80C2D" w:rsidP="00C80C2D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LNY PODPIS RODZICA  LUB </w:t>
            </w:r>
          </w:p>
          <w:p w14:paraId="5192352C" w14:textId="472283C4" w:rsidR="00C80C2D" w:rsidRPr="007C62A8" w:rsidRDefault="00C80C2D" w:rsidP="00C80C2D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  <w:sz w:val="20"/>
                <w:szCs w:val="20"/>
              </w:rPr>
              <w:t>OPIEKUNA PRAWNEGO</w:t>
            </w:r>
          </w:p>
        </w:tc>
      </w:tr>
    </w:tbl>
    <w:p w14:paraId="1DEEF0E6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t>W przypadku osoby niepełnoletniej</w:t>
      </w:r>
    </w:p>
    <w:p w14:paraId="729C7939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426932A5" w14:textId="16A63F2F" w:rsidR="00132B86" w:rsidRPr="00C80C2D" w:rsidRDefault="00132B86" w:rsidP="00C80C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132B86" w:rsidRPr="00C80C2D" w:rsidSect="007C0082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7959E" w14:textId="77777777" w:rsidR="00931AB6" w:rsidRDefault="00931AB6" w:rsidP="007C240A">
      <w:pPr>
        <w:spacing w:after="0" w:line="240" w:lineRule="auto"/>
      </w:pPr>
      <w:r>
        <w:separator/>
      </w:r>
    </w:p>
  </w:endnote>
  <w:endnote w:type="continuationSeparator" w:id="0">
    <w:p w14:paraId="48CF608D" w14:textId="77777777" w:rsidR="00931AB6" w:rsidRDefault="00931AB6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B3C2C" w14:textId="77777777" w:rsidR="00931AB6" w:rsidRDefault="00931AB6" w:rsidP="007C240A">
      <w:pPr>
        <w:spacing w:after="0" w:line="240" w:lineRule="auto"/>
      </w:pPr>
      <w:r>
        <w:separator/>
      </w:r>
    </w:p>
  </w:footnote>
  <w:footnote w:type="continuationSeparator" w:id="0">
    <w:p w14:paraId="74986AC6" w14:textId="77777777" w:rsidR="00931AB6" w:rsidRDefault="00931AB6" w:rsidP="007C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ABF57" w14:textId="4659D987" w:rsidR="00581247" w:rsidRDefault="00581247">
    <w:pPr>
      <w:pStyle w:val="Nagwek"/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5CF8EA71" wp14:editId="327FBE61">
          <wp:extent cx="5759450" cy="485507"/>
          <wp:effectExtent l="0" t="0" r="0" b="0"/>
          <wp:docPr id="2" name="Obraz 2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F05BD" w14:textId="6C63C45B" w:rsidR="007C0082" w:rsidRDefault="00581247">
    <w:pPr>
      <w:pStyle w:val="Nagwek"/>
    </w:pPr>
    <w:r>
      <w:rPr>
        <w:noProof/>
        <w:lang w:eastAsia="pl-PL"/>
      </w:rPr>
      <w:t xml:space="preserve">    </w:t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4158452A" wp14:editId="77A5D234">
          <wp:extent cx="5759450" cy="485507"/>
          <wp:effectExtent l="0" t="0" r="0" b="0"/>
          <wp:docPr id="1" name="Obraz 1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1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 w15:restartNumberingAfterBreak="0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15"/>
  </w:num>
  <w:num w:numId="5">
    <w:abstractNumId w:val="9"/>
  </w:num>
  <w:num w:numId="6">
    <w:abstractNumId w:val="13"/>
  </w:num>
  <w:num w:numId="7">
    <w:abstractNumId w:val="2"/>
  </w:num>
  <w:num w:numId="8">
    <w:abstractNumId w:val="23"/>
  </w:num>
  <w:num w:numId="9">
    <w:abstractNumId w:val="1"/>
  </w:num>
  <w:num w:numId="10">
    <w:abstractNumId w:val="16"/>
  </w:num>
  <w:num w:numId="11">
    <w:abstractNumId w:val="10"/>
  </w:num>
  <w:num w:numId="12">
    <w:abstractNumId w:val="21"/>
  </w:num>
  <w:num w:numId="13">
    <w:abstractNumId w:val="24"/>
  </w:num>
  <w:num w:numId="14">
    <w:abstractNumId w:val="22"/>
  </w:num>
  <w:num w:numId="15">
    <w:abstractNumId w:val="12"/>
  </w:num>
  <w:num w:numId="16">
    <w:abstractNumId w:val="7"/>
  </w:num>
  <w:num w:numId="17">
    <w:abstractNumId w:val="8"/>
  </w:num>
  <w:num w:numId="18">
    <w:abstractNumId w:val="6"/>
  </w:num>
  <w:num w:numId="19">
    <w:abstractNumId w:val="5"/>
  </w:num>
  <w:num w:numId="20">
    <w:abstractNumId w:val="17"/>
  </w:num>
  <w:num w:numId="21">
    <w:abstractNumId w:val="18"/>
  </w:num>
  <w:num w:numId="22">
    <w:abstractNumId w:val="20"/>
  </w:num>
  <w:num w:numId="23">
    <w:abstractNumId w:val="0"/>
  </w:num>
  <w:num w:numId="24">
    <w:abstractNumId w:val="4"/>
  </w:num>
  <w:num w:numId="25">
    <w:abstractNumId w:val="3"/>
  </w:num>
  <w:num w:numId="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2D"/>
    <w:rsid w:val="00050382"/>
    <w:rsid w:val="000A12FE"/>
    <w:rsid w:val="000A3129"/>
    <w:rsid w:val="000C4607"/>
    <w:rsid w:val="0012293C"/>
    <w:rsid w:val="00132B86"/>
    <w:rsid w:val="00151D48"/>
    <w:rsid w:val="0019260B"/>
    <w:rsid w:val="001C0AB2"/>
    <w:rsid w:val="001D487F"/>
    <w:rsid w:val="001E1044"/>
    <w:rsid w:val="001F2781"/>
    <w:rsid w:val="00205CF4"/>
    <w:rsid w:val="002174AF"/>
    <w:rsid w:val="00252F2D"/>
    <w:rsid w:val="002849C0"/>
    <w:rsid w:val="00290592"/>
    <w:rsid w:val="00293F9E"/>
    <w:rsid w:val="00297A68"/>
    <w:rsid w:val="002B6F23"/>
    <w:rsid w:val="002E2ADA"/>
    <w:rsid w:val="002F086C"/>
    <w:rsid w:val="002F19F7"/>
    <w:rsid w:val="003014A1"/>
    <w:rsid w:val="00316A9B"/>
    <w:rsid w:val="00316EC6"/>
    <w:rsid w:val="00334D21"/>
    <w:rsid w:val="00347A54"/>
    <w:rsid w:val="00387BDE"/>
    <w:rsid w:val="003A0D0A"/>
    <w:rsid w:val="003D7140"/>
    <w:rsid w:val="003E2D8A"/>
    <w:rsid w:val="003E53E4"/>
    <w:rsid w:val="00420BDB"/>
    <w:rsid w:val="00420C9A"/>
    <w:rsid w:val="004617B9"/>
    <w:rsid w:val="00465151"/>
    <w:rsid w:val="004A40BB"/>
    <w:rsid w:val="004D3758"/>
    <w:rsid w:val="004E43DE"/>
    <w:rsid w:val="005044D6"/>
    <w:rsid w:val="00540CB9"/>
    <w:rsid w:val="00581247"/>
    <w:rsid w:val="00581B27"/>
    <w:rsid w:val="00590A71"/>
    <w:rsid w:val="00591F7B"/>
    <w:rsid w:val="005A4062"/>
    <w:rsid w:val="005C500D"/>
    <w:rsid w:val="005F480A"/>
    <w:rsid w:val="00615BB3"/>
    <w:rsid w:val="006439B3"/>
    <w:rsid w:val="00655EF4"/>
    <w:rsid w:val="00673C86"/>
    <w:rsid w:val="00681DC7"/>
    <w:rsid w:val="00682243"/>
    <w:rsid w:val="00684F3B"/>
    <w:rsid w:val="006A784E"/>
    <w:rsid w:val="006B5466"/>
    <w:rsid w:val="006C2332"/>
    <w:rsid w:val="006C4F18"/>
    <w:rsid w:val="006D128C"/>
    <w:rsid w:val="006F4EDA"/>
    <w:rsid w:val="007013F1"/>
    <w:rsid w:val="007073A0"/>
    <w:rsid w:val="00712BEA"/>
    <w:rsid w:val="00737F3E"/>
    <w:rsid w:val="007422DF"/>
    <w:rsid w:val="007731F6"/>
    <w:rsid w:val="00796CDE"/>
    <w:rsid w:val="007B6728"/>
    <w:rsid w:val="007C0082"/>
    <w:rsid w:val="007C240A"/>
    <w:rsid w:val="007C62A8"/>
    <w:rsid w:val="0080440D"/>
    <w:rsid w:val="008202DF"/>
    <w:rsid w:val="00822091"/>
    <w:rsid w:val="0083402D"/>
    <w:rsid w:val="008406BF"/>
    <w:rsid w:val="00844F37"/>
    <w:rsid w:val="00882C9B"/>
    <w:rsid w:val="008C6471"/>
    <w:rsid w:val="008E7EA7"/>
    <w:rsid w:val="00900222"/>
    <w:rsid w:val="00901CFD"/>
    <w:rsid w:val="00931564"/>
    <w:rsid w:val="00931AB6"/>
    <w:rsid w:val="00941B5E"/>
    <w:rsid w:val="00961CE2"/>
    <w:rsid w:val="00965443"/>
    <w:rsid w:val="009E59DB"/>
    <w:rsid w:val="00A85179"/>
    <w:rsid w:val="00AB273A"/>
    <w:rsid w:val="00AD03DD"/>
    <w:rsid w:val="00AD1685"/>
    <w:rsid w:val="00AE45C5"/>
    <w:rsid w:val="00B01CE4"/>
    <w:rsid w:val="00B02D3C"/>
    <w:rsid w:val="00B05F62"/>
    <w:rsid w:val="00B16D30"/>
    <w:rsid w:val="00B32659"/>
    <w:rsid w:val="00B7106C"/>
    <w:rsid w:val="00B812EF"/>
    <w:rsid w:val="00B83319"/>
    <w:rsid w:val="00B862E6"/>
    <w:rsid w:val="00BA747F"/>
    <w:rsid w:val="00C05697"/>
    <w:rsid w:val="00C575D1"/>
    <w:rsid w:val="00C648A5"/>
    <w:rsid w:val="00C80C2D"/>
    <w:rsid w:val="00C91677"/>
    <w:rsid w:val="00CB4F8B"/>
    <w:rsid w:val="00CD6A61"/>
    <w:rsid w:val="00CF5E93"/>
    <w:rsid w:val="00CF60B5"/>
    <w:rsid w:val="00D11F65"/>
    <w:rsid w:val="00D27F9B"/>
    <w:rsid w:val="00D46DF6"/>
    <w:rsid w:val="00D817C0"/>
    <w:rsid w:val="00D966F4"/>
    <w:rsid w:val="00E01212"/>
    <w:rsid w:val="00E2222B"/>
    <w:rsid w:val="00E303EB"/>
    <w:rsid w:val="00E52817"/>
    <w:rsid w:val="00E748C5"/>
    <w:rsid w:val="00E87C51"/>
    <w:rsid w:val="00EC6D8F"/>
    <w:rsid w:val="00EF3670"/>
    <w:rsid w:val="00F404BF"/>
    <w:rsid w:val="00F43B17"/>
    <w:rsid w:val="00F54452"/>
    <w:rsid w:val="00F6055F"/>
    <w:rsid w:val="00F727C5"/>
    <w:rsid w:val="00F75795"/>
    <w:rsid w:val="00F91E09"/>
    <w:rsid w:val="00F9685A"/>
    <w:rsid w:val="00FA3D3E"/>
    <w:rsid w:val="00FB4754"/>
    <w:rsid w:val="00FF2648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627387"/>
  <w15:docId w15:val="{5D4F8157-64CF-44AA-9A39-E90DE19C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styleId="Numerstrony">
    <w:name w:val="page number"/>
    <w:basedOn w:val="Domylnaczcionkaakapitu"/>
    <w:rsid w:val="007C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4B74-30F3-470F-8BBB-CFDE8015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nauczyciel</cp:lastModifiedBy>
  <cp:revision>2</cp:revision>
  <cp:lastPrinted>2018-05-21T13:51:00Z</cp:lastPrinted>
  <dcterms:created xsi:type="dcterms:W3CDTF">2019-11-05T09:07:00Z</dcterms:created>
  <dcterms:modified xsi:type="dcterms:W3CDTF">2019-11-05T09:07:00Z</dcterms:modified>
</cp:coreProperties>
</file>